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ประเภทอื่นๆ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พรุพี อำเภอบ้านนาสาร จังหวัดสุราษฎร์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ดัดแปลงอาคารซึ่งไม่เข้าข่ายเป็นอาคารสูงและอาคารขนาดใหญ่พิเศษ ต้องได้รับใบอนุญาตจากเจ้าพนักงานท้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1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พรุพ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คำข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เอกสาร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 ตรวจสอบสถานที่บริเวณอาคารที่ขอดัดแปลง 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ใบรับรองพร้อม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่าธรรมเนียมขึ้นอยู่กับขนาดพื้นที่และลักษณะ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พรุพี อำเภอบ้านนาสาร จังหวัดสุราษฎร์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5136A5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5136A5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5136A5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431866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33981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80542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47909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47660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52011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5136A5" w:rsidRDefault="00E8524B" w:rsidP="002D5CE3">
            <w:pPr>
              <w:rPr>
                <w:rFonts w:ascii="Tahoma" w:hAnsi="Tahoma" w:cs="Tahoma" w:hint="cs"/>
                <w:b/>
                <w:bCs/>
                <w:noProof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 เจ้าของที่ดิน </w:t>
            </w:r>
          </w:p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5136A5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5136A5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96749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</w:t>
            </w:r>
            <w:bookmarkStart w:id="0" w:name="_GoBack"/>
            <w:bookmarkEnd w:id="0"/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922782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1029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09295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18711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064663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้องแสดงรายละเอียดการคำนวณ การออกแบบโครงสร้างให้สามารถรับแรงสั่นสะเทือนจากแผ่นดินไหว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356142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55771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12144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136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833997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D6BCC" w:rsidRDefault="007D6BCC" w:rsidP="00513AE8">
      <w:pPr>
        <w:spacing w:after="0"/>
        <w:rPr>
          <w:rFonts w:ascii="Tahoma" w:hAnsi="Tahoma" w:cs="Tahoma"/>
          <w:sz w:val="16"/>
          <w:szCs w:val="20"/>
        </w:rPr>
      </w:pPr>
    </w:p>
    <w:p w:rsidR="007D6BCC" w:rsidRDefault="007D6BC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ึ้นอยู่กับขนาดพื้นที่และลักษณะ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phruphi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7380584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ุพี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นาสาร 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ุราษฎร์ธาน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 ท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ุพ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7738058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9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 ณ ด้านหน้าอาคาร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ประเภทอื่นๆ 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2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ประเภทอื่นๆ ตามมาตรา </w:t>
      </w:r>
      <w:r w:rsidR="002F5480">
        <w:rPr>
          <w:rFonts w:ascii="Tahoma" w:hAnsi="Tahoma" w:cs="Tahoma"/>
          <w:noProof/>
          <w:sz w:val="20"/>
          <w:szCs w:val="20"/>
        </w:rPr>
        <w:t>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6A5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D6BCC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6B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6B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6B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6B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91C8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9D65-68FE-42D6-A98B-F59B454E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9-03-12T09:03:00Z</cp:lastPrinted>
  <dcterms:created xsi:type="dcterms:W3CDTF">2020-04-16T08:57:00Z</dcterms:created>
  <dcterms:modified xsi:type="dcterms:W3CDTF">2020-04-16T08:57:00Z</dcterms:modified>
</cp:coreProperties>
</file>